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 w:rsidRPr="0029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 w:rsidRPr="002931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931E5">
        <w:rPr>
          <w:rFonts w:ascii="Times New Roman" w:eastAsia="Times New Roman" w:hAnsi="Times New Roman"/>
          <w:sz w:val="28"/>
        </w:rPr>
        <w:t>за</w:t>
      </w:r>
      <w:r w:rsidR="00CF2DEF">
        <w:rPr>
          <w:rFonts w:ascii="Times New Roman" w:eastAsia="Times New Roman" w:hAnsi="Times New Roman"/>
          <w:sz w:val="28"/>
        </w:rPr>
        <w:t xml:space="preserve"> </w:t>
      </w:r>
      <w:r w:rsidR="00A1694F">
        <w:rPr>
          <w:rFonts w:ascii="Times New Roman" w:eastAsia="Times New Roman" w:hAnsi="Times New Roman"/>
          <w:sz w:val="28"/>
        </w:rPr>
        <w:t>2</w:t>
      </w:r>
      <w:r w:rsidRPr="002931E5">
        <w:rPr>
          <w:rFonts w:ascii="Times New Roman" w:eastAsia="Times New Roman" w:hAnsi="Times New Roman"/>
          <w:sz w:val="28"/>
        </w:rPr>
        <w:t>-квартал 201</w:t>
      </w:r>
      <w:r w:rsidR="0039286D">
        <w:rPr>
          <w:rFonts w:ascii="Times New Roman" w:eastAsia="Times New Roman" w:hAnsi="Times New Roman"/>
          <w:sz w:val="28"/>
        </w:rPr>
        <w:t>9</w:t>
      </w:r>
      <w:r w:rsidRPr="002931E5">
        <w:rPr>
          <w:rFonts w:ascii="Times New Roman" w:eastAsia="Times New Roman" w:hAnsi="Times New Roman"/>
          <w:sz w:val="28"/>
        </w:rPr>
        <w:t xml:space="preserve"> год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2931E5" w:rsidRPr="002931E5" w:rsidTr="002931E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2931E5" w:rsidRPr="002931E5" w:rsidTr="002931E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6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F72580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6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F72580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525A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20F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525A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20F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F72580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931E5" w:rsidRPr="002931E5" w:rsidRDefault="009E50D9" w:rsidP="00120F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120F1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120F1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120F19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 w:rsidRPr="002931E5"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2931E5" w:rsidRPr="002931E5" w:rsidTr="002931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 совета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 главы МО;</w:t>
            </w:r>
          </w:p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931E5" w:rsidRPr="002931E5" w:rsidTr="002931E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931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5" w:rsidRPr="002931E5" w:rsidRDefault="002931E5" w:rsidP="00293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CF2DEF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1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CF2DEF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2931E5" w:rsidRPr="002931E5" w:rsidRDefault="009E50D9" w:rsidP="006E2D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6E2D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2931E5" w:rsidRPr="002931E5" w:rsidRDefault="002931E5" w:rsidP="002931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а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б)0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в)0</w:t>
            </w:r>
          </w:p>
        </w:tc>
      </w:tr>
      <w:tr w:rsidR="002931E5" w:rsidRPr="002931E5" w:rsidTr="00293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6E2D15" w:rsidP="002931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  <w:r w:rsidRPr="002931E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2931E5" w:rsidRPr="002931E5" w:rsidTr="002931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 w:rsidRPr="002931E5"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2931E5" w:rsidRPr="002931E5" w:rsidTr="002931E5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2931E5" w:rsidRPr="002931E5" w:rsidRDefault="002931E5" w:rsidP="002931E5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 w:rsidRPr="002931E5"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931E5"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 w:rsidRPr="002931E5">
        <w:rPr>
          <w:rFonts w:ascii="Times New Roman" w:eastAsia="Times New Roman" w:hAnsi="Times New Roman"/>
          <w:sz w:val="28"/>
        </w:rPr>
        <w:t>которых</w:t>
      </w:r>
      <w:proofErr w:type="gramEnd"/>
      <w:r w:rsidRPr="002931E5"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2931E5" w:rsidRPr="002931E5" w:rsidRDefault="002931E5" w:rsidP="002931E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2931E5" w:rsidRPr="002931E5" w:rsidTr="002931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9E50D9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5" w:rsidRPr="002931E5" w:rsidRDefault="002931E5" w:rsidP="002931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31E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1E5" w:rsidRPr="002931E5" w:rsidRDefault="002931E5" w:rsidP="00293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Default="00B53D91" w:rsidP="002931E5"/>
    <w:p w:rsidR="00B53D91" w:rsidRPr="008377DC" w:rsidRDefault="00B53D91" w:rsidP="006E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  <w:r w:rsidR="005623C9" w:rsidRPr="00837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тношении которых проведена антикоррупционная экспертиза</w:t>
      </w:r>
    </w:p>
    <w:tbl>
      <w:tblPr>
        <w:tblStyle w:val="a3"/>
        <w:tblpPr w:leftFromText="180" w:rightFromText="180" w:vertAnchor="text" w:horzAnchor="margin" w:tblpX="-318" w:tblpY="767"/>
        <w:tblOverlap w:val="never"/>
        <w:tblW w:w="15983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693"/>
        <w:gridCol w:w="283"/>
        <w:gridCol w:w="7938"/>
        <w:gridCol w:w="283"/>
        <w:gridCol w:w="1560"/>
        <w:gridCol w:w="283"/>
        <w:gridCol w:w="1843"/>
        <w:gridCol w:w="283"/>
      </w:tblGrid>
      <w:tr w:rsidR="00B53D91" w:rsidRPr="008377DC" w:rsidTr="009645F0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</w:t>
            </w:r>
            <w:proofErr w:type="gramEnd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  <w:p w:rsidR="00B53D91" w:rsidRPr="008377DC" w:rsidRDefault="00B53D91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8A5BAE" w:rsidRPr="008377DC" w:rsidTr="009645F0">
        <w:trPr>
          <w:trHeight w:val="13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9425DA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AE5EDC" w:rsidRPr="008377DC">
              <w:rPr>
                <w:rFonts w:ascii="Times New Roman" w:hAnsi="Times New Roman"/>
                <w:sz w:val="24"/>
                <w:szCs w:val="24"/>
              </w:rPr>
              <w:t>ешени</w:t>
            </w:r>
            <w:r w:rsidR="008377DC">
              <w:rPr>
                <w:rFonts w:ascii="Times New Roman" w:hAnsi="Times New Roman"/>
                <w:sz w:val="24"/>
                <w:szCs w:val="24"/>
              </w:rPr>
              <w:t>я</w:t>
            </w:r>
            <w:r w:rsidR="00AE5EDC" w:rsidRPr="008377DC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"Об утверждении Положения об обязательном государственном страховании муниципальных служащих органов местного самоуправления Кайбицкого муниципального района Республики Татарстан"</w:t>
            </w:r>
          </w:p>
          <w:p w:rsidR="008A5BAE" w:rsidRPr="008377DC" w:rsidRDefault="008A5BAE" w:rsidP="00546FA9">
            <w:pPr>
              <w:pStyle w:val="ConsPlusTitle"/>
              <w:widowControl/>
              <w:ind w:right="-1"/>
              <w:jc w:val="center"/>
              <w:rPr>
                <w:b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A55329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="00AE5EDC" w:rsidRPr="008377DC">
              <w:rPr>
                <w:rFonts w:ascii="Times New Roman" w:hAnsi="Times New Roman"/>
                <w:sz w:val="24"/>
                <w:szCs w:val="24"/>
              </w:rPr>
              <w:t>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 Уставе муниципального образования "Кайбицкий муниципальный район Республики Татарстан" </w:t>
            </w:r>
          </w:p>
          <w:p w:rsidR="008A5BAE" w:rsidRPr="008377DC" w:rsidRDefault="008A5BAE" w:rsidP="00546F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AE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8A5BAE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E" w:rsidRPr="008377DC" w:rsidRDefault="00A55329" w:rsidP="008377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EDC" w:rsidRPr="008377DC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"Об утверждении Положения о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-производителям товаров, работ, услуг из бюджета Кайбицкого муниципального района Республики Татарстан"</w:t>
            </w:r>
          </w:p>
          <w:p w:rsidR="008A5BAE" w:rsidRPr="008377DC" w:rsidRDefault="008A5BAE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AE" w:rsidRPr="008377DC" w:rsidRDefault="008A5BAE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25A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>
            <w:pPr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8377DC">
              <w:rPr>
                <w:rFonts w:ascii="Times New Roman" w:hAnsi="Times New Roman"/>
                <w:sz w:val="24"/>
                <w:szCs w:val="24"/>
              </w:rPr>
              <w:t>ешения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  Сов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 утверждении положений "О переводе жилого помещения в нежилое помещение и нежилого помещения в жилое помещение" и "О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переустройке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(или) перепланировке жилого помещения"</w:t>
            </w:r>
          </w:p>
          <w:p w:rsidR="00CF525A" w:rsidRPr="008377DC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25A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8377DC">
            <w:pPr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  Сов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порядке принятия решений по согласованию Палатой земельных и имущественных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отношенй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йбицкого муниципального района Республики Татарстан"</w:t>
            </w:r>
          </w:p>
          <w:p w:rsidR="00CF525A" w:rsidRPr="008377DC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25A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8377DC">
            <w:pPr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Проект решени</w:t>
            </w:r>
            <w:r w:rsidR="008377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ов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"Об утверждении Положения о Почетном гражданине Кайбицкого муниципального района"</w:t>
            </w:r>
          </w:p>
          <w:p w:rsidR="00CF525A" w:rsidRPr="008377DC" w:rsidRDefault="00CF525A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DC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E5EDC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55329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Проект п</w:t>
            </w:r>
            <w:r w:rsidR="00AE5EDC"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</w:t>
            </w: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E5EDC"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"О внесении изменений в административный регламент предоставления муниципальной услуги по выдаче разрешения на строительства"</w:t>
            </w:r>
          </w:p>
          <w:p w:rsidR="00AE5EDC" w:rsidRPr="008377DC" w:rsidRDefault="00AE5EDC" w:rsidP="00546FA9">
            <w:pPr>
              <w:pStyle w:val="ConsPlusTitle"/>
              <w:widowControl/>
              <w:ind w:right="-1"/>
              <w:jc w:val="center"/>
              <w:rPr>
                <w:b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EDC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E5EDC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55329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="00D266ED"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" О внесении изменений в Порядок работы по рассмотрению обращений граждан в Исполнительном комитете Кайбицкого </w:t>
            </w:r>
            <w:proofErr w:type="gramStart"/>
            <w:r w:rsidRPr="008377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района Республики Татарстан"</w:t>
            </w:r>
          </w:p>
          <w:p w:rsidR="00AE5EDC" w:rsidRPr="008377DC" w:rsidRDefault="00AE5EDC" w:rsidP="00546FA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EDC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E5EDC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55329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="00D266ED"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"О внесении изменений в постановление от 28.03.2019 №142 "Об организации отдыха детей и молодежи"</w:t>
            </w:r>
          </w:p>
          <w:p w:rsidR="00AE5EDC" w:rsidRPr="008377DC" w:rsidRDefault="00AE5EDC" w:rsidP="0054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EDC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E5EDC" w:rsidP="00546FA9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C" w:rsidRPr="008377DC" w:rsidRDefault="00A55329" w:rsidP="0054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="00D266ED"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A" w:rsidRPr="008377DC" w:rsidRDefault="00CF525A" w:rsidP="00CF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"О внесении изменений в приложение №1 к постановлению Исполнительного комитета Кайбицкого муниципального района Республики Татарстан от 11.01.2019 №7 "О тарифах на жилищно-коммунальные услуги для населения, бюджетных и прочих организаций на 2019 год"</w:t>
            </w:r>
          </w:p>
          <w:p w:rsidR="00AE5EDC" w:rsidRPr="008377DC" w:rsidRDefault="00AE5EDC" w:rsidP="00546FA9">
            <w:pPr>
              <w:tabs>
                <w:tab w:val="left" w:pos="0"/>
                <w:tab w:val="left" w:pos="4712"/>
                <w:tab w:val="left" w:pos="4745"/>
              </w:tabs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DC" w:rsidRPr="008377DC" w:rsidRDefault="00AE5EDC" w:rsidP="00546F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государственных и муниципальных услуг в области архивного дела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муниципальных услуг в сфере земельных и имущественных отношений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муниципальных услуг, оказываемые органами местного самоуправления сельских поселений Кайбицкого муниципального района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муниципальных услуг в сфере архитектуры и градостроительства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муниципальных услуг в сфере предпринимательства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ых регламентов предоставления муниципальных услуг в жилищной сфере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Исполнительного комитета Кайбицкого муниципального района Республики Татарстан   от 18.03.2019 №130 «Об утверждении Программы развития малого и среднего предпринимательства в </w:t>
            </w:r>
            <w:proofErr w:type="spellStart"/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на 2019-2023 год»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Исполнительного комитета Кайбицкого муниципального района Республики Татарстан   от 29.03.2019 №151 «Об утверждении Административного регламента проведения проверок при осуществлении муниципального земельного контроля на территории Кайбицкого муниципального района Республики Татарстан»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B51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rPr>
                <w:rFonts w:ascii="Times New Roman" w:hAnsi="Times New Roman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Исполнительного комитета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рядка ведения перечня видов муниципального контроля, осуществляемых на территории Кайбицкого муниципального района, и показателей оценки результативности и эффективности осуществления муниципального контроля                                      </w:t>
            </w:r>
          </w:p>
          <w:p w:rsidR="00F76B51" w:rsidRPr="00F76B51" w:rsidRDefault="00F76B51" w:rsidP="00F7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1" w:rsidRPr="008377DC" w:rsidRDefault="00F76B51" w:rsidP="00F76B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F76B51" w:rsidRDefault="00700DB3" w:rsidP="00700D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постановления Главы Кайбицкого муниципального район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"Об утверждении Перечня должностных лиц, уполномоченных составлять протоколы об административных правонарушениях в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"</w:t>
            </w:r>
          </w:p>
          <w:p w:rsidR="00700DB3" w:rsidRPr="00F76B5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</w:p>
          <w:p w:rsidR="00700DB3" w:rsidRPr="00120F19" w:rsidRDefault="00700DB3" w:rsidP="00120F19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работы с обращениями граждан в Исполнительном комитете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, утвержденный постановлением Исполнительного комитета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 от 18.03.2016 №7</w:t>
            </w:r>
            <w:r w:rsidRPr="008377D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олучения муниципальными служащими в Багаевском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Большекайбиц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ind w:right="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8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м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о порядке получения муниципальными сл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 в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м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Т разрешения представителя нанимателя (работодателя на участие на безвозмездной основе в управлении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  <w:proofErr w:type="gramEnd"/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м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 на участие на безвозмездной основе в управлении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  <w:proofErr w:type="gramEnd"/>
          </w:p>
          <w:p w:rsid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Кулангин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м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Маломемин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м</w:t>
            </w:r>
            <w:proofErr w:type="spellEnd"/>
            <w:r w:rsidRPr="0083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"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Муралин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Надеждин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  <w:proofErr w:type="gramStart"/>
            <w:r w:rsidRPr="008377DC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Старотябердин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Ульянков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"</w:t>
            </w:r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98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олучения муниципальными служащими в Федоровском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Хозесанов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получения </w:t>
            </w:r>
            <w:r w:rsidRPr="008377DC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Чутеев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</w:t>
            </w:r>
            <w:r w:rsidRPr="008377DC">
              <w:rPr>
                <w:rFonts w:ascii="Times New Roman" w:hAnsi="Times New Roman"/>
                <w:sz w:val="24"/>
                <w:szCs w:val="24"/>
              </w:rPr>
              <w:br/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>Республики Татарстан, разрешения представителя нанимател</w:t>
            </w:r>
            <w:proofErr w:type="gramStart"/>
            <w:r w:rsidRPr="008377DC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работодателя) на участие на безвозмездной основе в управлении некоммерческими организациями ( кроме политической партии) в качестве единоличного исполнительного органа или в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77DC">
              <w:rPr>
                <w:rFonts w:ascii="Times New Roman" w:hAnsi="Times New Roman"/>
                <w:sz w:val="24"/>
                <w:szCs w:val="24"/>
              </w:rPr>
              <w:t xml:space="preserve">ждение в состав их коллегиальных органов управления </w:t>
            </w:r>
          </w:p>
          <w:p w:rsidR="00700DB3" w:rsidRPr="008377DC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получения муниципальными служащими в </w:t>
            </w:r>
            <w:proofErr w:type="spellStart"/>
            <w:r w:rsidRPr="008377DC">
              <w:rPr>
                <w:rFonts w:ascii="Times New Roman" w:hAnsi="Times New Roman"/>
                <w:sz w:val="24"/>
                <w:szCs w:val="24"/>
              </w:rPr>
              <w:t>Эбалаковском</w:t>
            </w:r>
            <w:proofErr w:type="spellEnd"/>
            <w:r w:rsidRPr="008377DC">
              <w:rPr>
                <w:rFonts w:ascii="Times New Roman" w:hAnsi="Times New Roman"/>
                <w:sz w:val="24"/>
                <w:szCs w:val="24"/>
              </w:rPr>
      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Багаевского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Большекайбиц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contextualSpacing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я положения о проведении мониторинга изменений 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Большерсаковского</w:t>
            </w:r>
            <w:proofErr w:type="spellEnd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рстан</w:t>
            </w:r>
          </w:p>
          <w:p w:rsidR="00700DB3" w:rsidRPr="000044B1" w:rsidRDefault="00700DB3" w:rsidP="00700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42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го</w:t>
            </w:r>
            <w:proofErr w:type="spellEnd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"</w:t>
            </w:r>
          </w:p>
          <w:p w:rsidR="00700DB3" w:rsidRPr="000044B1" w:rsidRDefault="00700DB3" w:rsidP="00700D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го</w:t>
            </w:r>
            <w:proofErr w:type="spellEnd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"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00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"</w:t>
            </w:r>
          </w:p>
          <w:p w:rsidR="00700DB3" w:rsidRPr="000044B1" w:rsidRDefault="00700DB3" w:rsidP="00700DB3">
            <w:pPr>
              <w:tabs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10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r w:rsidRPr="000044B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tabs>
                <w:tab w:val="left" w:pos="415"/>
              </w:tabs>
              <w:ind w:left="-108" w:firstLine="38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"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  <w:proofErr w:type="gramStart"/>
            <w:r w:rsidRPr="000044B1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  <w:p w:rsidR="00700DB3" w:rsidRPr="000044B1" w:rsidRDefault="00700DB3" w:rsidP="00700DB3">
            <w:pPr>
              <w:pStyle w:val="ConsPlusTitle"/>
              <w:widowControl/>
              <w:ind w:right="-1"/>
              <w:jc w:val="center"/>
              <w:rPr>
                <w:b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tabs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"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"</w:t>
            </w:r>
          </w:p>
          <w:p w:rsidR="00700DB3" w:rsidRPr="000044B1" w:rsidRDefault="00700DB3" w:rsidP="00700DB3">
            <w:pPr>
              <w:widowControl w:val="0"/>
              <w:tabs>
                <w:tab w:val="left" w:pos="415"/>
                <w:tab w:val="left" w:pos="5529"/>
              </w:tabs>
              <w:autoSpaceDE w:val="0"/>
              <w:autoSpaceDN w:val="0"/>
              <w:spacing w:line="18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Федоровского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tabs>
                <w:tab w:val="left" w:pos="6804"/>
                <w:tab w:val="left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 о проведении мониторинга  изменений законодательства  и муниципальных нормативно-правовых актов 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4B1">
              <w:rPr>
                <w:rFonts w:ascii="Times New Roman" w:hAnsi="Times New Roman"/>
                <w:sz w:val="24"/>
                <w:szCs w:val="24"/>
              </w:rPr>
              <w:t>айбицкого муниципального района РТ</w:t>
            </w:r>
          </w:p>
          <w:p w:rsidR="00700DB3" w:rsidRPr="000044B1" w:rsidRDefault="00700DB3" w:rsidP="00700DB3">
            <w:pPr>
              <w:widowControl w:val="0"/>
              <w:tabs>
                <w:tab w:val="left" w:pos="415"/>
                <w:tab w:val="left" w:pos="5529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rPr>
          <w:trHeight w:val="12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widowControl w:val="0"/>
              <w:tabs>
                <w:tab w:val="left" w:pos="4570"/>
                <w:tab w:val="left" w:pos="5529"/>
              </w:tabs>
              <w:autoSpaceDE w:val="0"/>
              <w:autoSpaceDN w:val="0"/>
              <w:spacing w:line="18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 муниципальных нормативных правовых актов </w:t>
            </w:r>
            <w:proofErr w:type="spellStart"/>
            <w:r w:rsidRPr="000044B1">
              <w:rPr>
                <w:rFonts w:ascii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0044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0044B1" w:rsidRDefault="00700DB3" w:rsidP="00700DB3">
            <w:pPr>
              <w:tabs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RPr="008377DC" w:rsidTr="000044B1">
        <w:trPr>
          <w:trHeight w:val="10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B1">
              <w:rPr>
                <w:rFonts w:ascii="Times New Roman" w:hAnsi="Times New Roman"/>
                <w:sz w:val="24"/>
                <w:szCs w:val="24"/>
              </w:rPr>
              <w:t>О направлении расходов, осуществляемых за счет средств иных межбюджетных трансфертов, получаемых   в целях стимулирования роста налогового потенциала по налогу на профессиональный доход</w:t>
            </w:r>
          </w:p>
          <w:p w:rsidR="00700DB3" w:rsidRPr="000044B1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F4409A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Багаевского сельского поселения Кайбицкого муниципального района Республики Татарстан"</w:t>
            </w:r>
          </w:p>
          <w:p w:rsidR="00700DB3" w:rsidRPr="004126F2" w:rsidRDefault="00700DB3" w:rsidP="00700DB3">
            <w:pPr>
              <w:tabs>
                <w:tab w:val="left" w:pos="4428"/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428"/>
                <w:tab w:val="left" w:pos="6804"/>
                <w:tab w:val="left" w:pos="708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rPr>
          <w:trHeight w:val="15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решения Совета 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ского</w:t>
            </w:r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4126F2" w:rsidRDefault="00700DB3" w:rsidP="00700DB3">
            <w:pPr>
              <w:tabs>
                <w:tab w:val="left" w:pos="4820"/>
                <w:tab w:val="left" w:pos="4962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09A">
              <w:rPr>
                <w:rFonts w:ascii="Times New Roman" w:hAnsi="Times New Roman"/>
              </w:rPr>
              <w:t>О внесении изменений в Правила благоустройства территории муниципального образов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 w:rsidRPr="00F4409A">
              <w:rPr>
                <w:rFonts w:ascii="Times New Roman" w:hAnsi="Times New Roman"/>
              </w:rPr>
              <w:t xml:space="preserve">  сельского поселения Кайбицкого муниципального района Республики Татар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CA6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фициальном сайте Багаевского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428"/>
                <w:tab w:val="left" w:pos="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Т</w:t>
            </w:r>
          </w:p>
          <w:p w:rsidR="00700DB3" w:rsidRPr="00700DB3" w:rsidRDefault="00700DB3" w:rsidP="00700DB3">
            <w:pPr>
              <w:tabs>
                <w:tab w:val="left" w:pos="4428"/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"</w:t>
            </w:r>
          </w:p>
          <w:p w:rsidR="00700DB3" w:rsidRPr="00700DB3" w:rsidRDefault="00700DB3" w:rsidP="00700DB3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."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"</w:t>
            </w:r>
          </w:p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678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286"/>
                <w:tab w:val="left" w:pos="5103"/>
                <w:tab w:val="left" w:pos="56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286"/>
                <w:tab w:val="left" w:pos="5103"/>
                <w:tab w:val="left" w:pos="56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4286"/>
                <w:tab w:val="left" w:pos="5103"/>
                <w:tab w:val="left" w:pos="56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DB3" w:rsidRPr="00700DB3" w:rsidRDefault="00700DB3" w:rsidP="00700DB3">
            <w:pPr>
              <w:tabs>
                <w:tab w:val="left" w:pos="4286"/>
                <w:tab w:val="left" w:pos="5103"/>
                <w:tab w:val="left" w:pos="56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DB3" w:rsidRPr="00700DB3" w:rsidRDefault="00700DB3" w:rsidP="00700DB3">
            <w:pPr>
              <w:tabs>
                <w:tab w:val="left" w:pos="4286"/>
                <w:tab w:val="left" w:pos="5103"/>
                <w:tab w:val="left" w:pos="5670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  <w:proofErr w:type="gramStart"/>
            <w:r w:rsidRPr="00700DB3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  <w:p w:rsidR="00700DB3" w:rsidRPr="00700DB3" w:rsidRDefault="00700DB3" w:rsidP="00700DB3">
            <w:pPr>
              <w:tabs>
                <w:tab w:val="left" w:pos="595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DB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B3">
              <w:rPr>
                <w:rFonts w:ascii="Times New Roman" w:hAnsi="Times New Roman"/>
                <w:sz w:val="24"/>
                <w:szCs w:val="24"/>
              </w:rPr>
              <w:t>сельского поселения Кайбицкого муниципального района Республики Татарстан»</w:t>
            </w:r>
          </w:p>
          <w:p w:rsidR="00700DB3" w:rsidRPr="00700DB3" w:rsidRDefault="00700DB3" w:rsidP="00700DB3">
            <w:pPr>
              <w:tabs>
                <w:tab w:val="left" w:pos="5954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" О внесении изменений в Положение об официальном сайте  Федоровского сельского поселения Кайбицкого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муницпальн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района Республики Татарстан"</w:t>
            </w:r>
          </w:p>
          <w:p w:rsidR="00700DB3" w:rsidRPr="00700DB3" w:rsidRDefault="00700DB3" w:rsidP="00700DB3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700D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йбицкого муниципального района  Республики Татарстан </w:t>
            </w:r>
            <w:r w:rsidRPr="00700DB3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  <w:p w:rsidR="00700DB3" w:rsidRPr="00700DB3" w:rsidRDefault="00700DB3" w:rsidP="00700DB3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DB3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9645F0" w:rsidRDefault="00700DB3" w:rsidP="00700DB3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377DC" w:rsidRDefault="00700DB3" w:rsidP="00700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Исполнительного 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700DB3" w:rsidRDefault="00700DB3" w:rsidP="00700D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б официальном сайте </w:t>
            </w:r>
            <w:proofErr w:type="spellStart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70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айбицкого муниципального района Республики Татарстан</w:t>
            </w:r>
          </w:p>
          <w:p w:rsidR="00700DB3" w:rsidRPr="00700DB3" w:rsidRDefault="00700DB3" w:rsidP="00700DB3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Pr="00874793" w:rsidRDefault="00700DB3" w:rsidP="0070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B3" w:rsidRDefault="00700DB3" w:rsidP="00700DB3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постановления Исполнительного комитета Багае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Багаевского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ше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го</w:t>
            </w:r>
            <w:proofErr w:type="spellEnd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подбере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инского</w:t>
            </w:r>
            <w:proofErr w:type="spellEnd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Большерусаков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"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Бурундуков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"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анг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"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ш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Кушма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7E8B" w:rsidRPr="00EA7E8B" w:rsidRDefault="00EA7E8B" w:rsidP="00EA7E8B">
            <w:pPr>
              <w:tabs>
                <w:tab w:val="left" w:pos="5529"/>
                <w:tab w:val="left" w:pos="5670"/>
              </w:tabs>
              <w:suppressAutoHyphens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оме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Маломеми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льк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го</w:t>
            </w:r>
            <w:proofErr w:type="spellEnd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Мурали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Старотябердин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  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Ульянков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 постановления Исполнительного комитета Федоровского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порядке управления наемным домом, все помещения в котором находятся в муниципальной собственности Федоровского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зес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го</w:t>
            </w:r>
            <w:proofErr w:type="spellEnd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 о порядке управления наемным домом, все помещения 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Pr="00EA7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атарстан 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8B" w:rsidTr="009645F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9645F0" w:rsidRDefault="00EA7E8B" w:rsidP="00EA7E8B">
            <w:pPr>
              <w:pStyle w:val="ad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377DC" w:rsidRDefault="00EA7E8B" w:rsidP="00EA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 постановления Исполнительного комит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EA7E8B" w:rsidRDefault="00EA7E8B" w:rsidP="00EA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ложение о порядке управления наемным домом, все помещения в котором находятся в муниципальной собственности </w:t>
            </w:r>
            <w:proofErr w:type="spellStart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го</w:t>
            </w:r>
            <w:proofErr w:type="spellEnd"/>
            <w:r w:rsidRPr="00E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EA7E8B" w:rsidRPr="00EA7E8B" w:rsidRDefault="00EA7E8B" w:rsidP="00EA7E8B">
            <w:pPr>
              <w:tabs>
                <w:tab w:val="left" w:pos="5954"/>
              </w:tabs>
              <w:suppressAutoHyphens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Pr="00874793" w:rsidRDefault="00EA7E8B" w:rsidP="00EA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B" w:rsidRDefault="00EA7E8B" w:rsidP="00EA7E8B">
            <w:pPr>
              <w:jc w:val="center"/>
            </w:pPr>
            <w:r w:rsidRPr="00B40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7EAA" w:rsidRPr="002931E5" w:rsidRDefault="00FF7EAA" w:rsidP="005623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sectPr w:rsidR="00FF7EAA" w:rsidRPr="002931E5" w:rsidSect="001B34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8D" w:rsidRDefault="00C5498D" w:rsidP="0042787B">
      <w:pPr>
        <w:spacing w:after="0" w:line="240" w:lineRule="auto"/>
      </w:pPr>
      <w:r>
        <w:separator/>
      </w:r>
    </w:p>
  </w:endnote>
  <w:endnote w:type="continuationSeparator" w:id="0">
    <w:p w:rsidR="00C5498D" w:rsidRDefault="00C5498D" w:rsidP="0042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8D" w:rsidRDefault="00C5498D" w:rsidP="0042787B">
      <w:pPr>
        <w:spacing w:after="0" w:line="240" w:lineRule="auto"/>
      </w:pPr>
      <w:r>
        <w:separator/>
      </w:r>
    </w:p>
  </w:footnote>
  <w:footnote w:type="continuationSeparator" w:id="0">
    <w:p w:rsidR="00C5498D" w:rsidRDefault="00C5498D" w:rsidP="0042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4B3"/>
    <w:multiLevelType w:val="hybridMultilevel"/>
    <w:tmpl w:val="4B3E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5E28"/>
    <w:multiLevelType w:val="hybridMultilevel"/>
    <w:tmpl w:val="E50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4"/>
    <w:rsid w:val="000044B1"/>
    <w:rsid w:val="00066722"/>
    <w:rsid w:val="000A008E"/>
    <w:rsid w:val="000B5594"/>
    <w:rsid w:val="00120F19"/>
    <w:rsid w:val="00134BC3"/>
    <w:rsid w:val="001663EE"/>
    <w:rsid w:val="00172046"/>
    <w:rsid w:val="001B1863"/>
    <w:rsid w:val="001B3424"/>
    <w:rsid w:val="001C0478"/>
    <w:rsid w:val="00203ACF"/>
    <w:rsid w:val="0021181C"/>
    <w:rsid w:val="002137F6"/>
    <w:rsid w:val="0021584D"/>
    <w:rsid w:val="0023231D"/>
    <w:rsid w:val="00245592"/>
    <w:rsid w:val="0024766F"/>
    <w:rsid w:val="002931E5"/>
    <w:rsid w:val="00293FBA"/>
    <w:rsid w:val="002E7D3D"/>
    <w:rsid w:val="00305982"/>
    <w:rsid w:val="00314319"/>
    <w:rsid w:val="00314CF2"/>
    <w:rsid w:val="003255A6"/>
    <w:rsid w:val="00335C20"/>
    <w:rsid w:val="00383E5A"/>
    <w:rsid w:val="00384008"/>
    <w:rsid w:val="0039286D"/>
    <w:rsid w:val="003A6BAD"/>
    <w:rsid w:val="003A753F"/>
    <w:rsid w:val="003B1E75"/>
    <w:rsid w:val="003F159A"/>
    <w:rsid w:val="00411E8E"/>
    <w:rsid w:val="004126F2"/>
    <w:rsid w:val="00420BFD"/>
    <w:rsid w:val="0042787B"/>
    <w:rsid w:val="00433390"/>
    <w:rsid w:val="004370F2"/>
    <w:rsid w:val="004434F3"/>
    <w:rsid w:val="00452969"/>
    <w:rsid w:val="00452B7E"/>
    <w:rsid w:val="00464B0D"/>
    <w:rsid w:val="00467D39"/>
    <w:rsid w:val="00470EB1"/>
    <w:rsid w:val="0047295A"/>
    <w:rsid w:val="00485617"/>
    <w:rsid w:val="004B7478"/>
    <w:rsid w:val="004C1870"/>
    <w:rsid w:val="004E64AA"/>
    <w:rsid w:val="004E65CB"/>
    <w:rsid w:val="004F4602"/>
    <w:rsid w:val="00503C8A"/>
    <w:rsid w:val="00515CE1"/>
    <w:rsid w:val="00520E95"/>
    <w:rsid w:val="005266D0"/>
    <w:rsid w:val="00546FA9"/>
    <w:rsid w:val="0055726A"/>
    <w:rsid w:val="005623C9"/>
    <w:rsid w:val="00580AB0"/>
    <w:rsid w:val="005919AA"/>
    <w:rsid w:val="005A0A8E"/>
    <w:rsid w:val="005C063B"/>
    <w:rsid w:val="005C3658"/>
    <w:rsid w:val="005C4862"/>
    <w:rsid w:val="005D70B9"/>
    <w:rsid w:val="005D71D2"/>
    <w:rsid w:val="005E7A20"/>
    <w:rsid w:val="005F1E60"/>
    <w:rsid w:val="00604B15"/>
    <w:rsid w:val="00605955"/>
    <w:rsid w:val="00613D50"/>
    <w:rsid w:val="00622575"/>
    <w:rsid w:val="006534C5"/>
    <w:rsid w:val="006676DB"/>
    <w:rsid w:val="00684A80"/>
    <w:rsid w:val="00690C2A"/>
    <w:rsid w:val="00693AEF"/>
    <w:rsid w:val="006A169A"/>
    <w:rsid w:val="006C07D3"/>
    <w:rsid w:val="006E2D15"/>
    <w:rsid w:val="006E72D9"/>
    <w:rsid w:val="006F0061"/>
    <w:rsid w:val="006F4A91"/>
    <w:rsid w:val="00700DB3"/>
    <w:rsid w:val="00714F70"/>
    <w:rsid w:val="00715125"/>
    <w:rsid w:val="00725272"/>
    <w:rsid w:val="007375A4"/>
    <w:rsid w:val="007573CA"/>
    <w:rsid w:val="00784113"/>
    <w:rsid w:val="00794481"/>
    <w:rsid w:val="007C737B"/>
    <w:rsid w:val="007E7265"/>
    <w:rsid w:val="007E7786"/>
    <w:rsid w:val="007F05F5"/>
    <w:rsid w:val="008377DC"/>
    <w:rsid w:val="00867405"/>
    <w:rsid w:val="00874793"/>
    <w:rsid w:val="008877FD"/>
    <w:rsid w:val="00893596"/>
    <w:rsid w:val="008A5BAE"/>
    <w:rsid w:val="008B1F6A"/>
    <w:rsid w:val="008B2605"/>
    <w:rsid w:val="008E5E37"/>
    <w:rsid w:val="00901DC6"/>
    <w:rsid w:val="00926D04"/>
    <w:rsid w:val="009317B2"/>
    <w:rsid w:val="0093691E"/>
    <w:rsid w:val="00940B44"/>
    <w:rsid w:val="009425DA"/>
    <w:rsid w:val="009645F0"/>
    <w:rsid w:val="009E50D9"/>
    <w:rsid w:val="009F2E70"/>
    <w:rsid w:val="00A05615"/>
    <w:rsid w:val="00A075B9"/>
    <w:rsid w:val="00A1694F"/>
    <w:rsid w:val="00A16C8A"/>
    <w:rsid w:val="00A20806"/>
    <w:rsid w:val="00A55329"/>
    <w:rsid w:val="00A77763"/>
    <w:rsid w:val="00A9577D"/>
    <w:rsid w:val="00AA4521"/>
    <w:rsid w:val="00AB1D84"/>
    <w:rsid w:val="00AC4164"/>
    <w:rsid w:val="00AE59CA"/>
    <w:rsid w:val="00AE5EDC"/>
    <w:rsid w:val="00AE7F21"/>
    <w:rsid w:val="00B041AF"/>
    <w:rsid w:val="00B34219"/>
    <w:rsid w:val="00B53D91"/>
    <w:rsid w:val="00B62CEB"/>
    <w:rsid w:val="00B73E83"/>
    <w:rsid w:val="00B95DEB"/>
    <w:rsid w:val="00BB4E42"/>
    <w:rsid w:val="00BB6B45"/>
    <w:rsid w:val="00BC011F"/>
    <w:rsid w:val="00BD4C83"/>
    <w:rsid w:val="00BD715E"/>
    <w:rsid w:val="00BE6027"/>
    <w:rsid w:val="00C07AF0"/>
    <w:rsid w:val="00C112D2"/>
    <w:rsid w:val="00C147C4"/>
    <w:rsid w:val="00C40CFA"/>
    <w:rsid w:val="00C44EE5"/>
    <w:rsid w:val="00C5498D"/>
    <w:rsid w:val="00C65CD3"/>
    <w:rsid w:val="00C73084"/>
    <w:rsid w:val="00C81765"/>
    <w:rsid w:val="00CB7A6E"/>
    <w:rsid w:val="00CD5437"/>
    <w:rsid w:val="00CE056B"/>
    <w:rsid w:val="00CE2C04"/>
    <w:rsid w:val="00CE6B34"/>
    <w:rsid w:val="00CF2DEF"/>
    <w:rsid w:val="00CF525A"/>
    <w:rsid w:val="00D003A3"/>
    <w:rsid w:val="00D23CE7"/>
    <w:rsid w:val="00D266ED"/>
    <w:rsid w:val="00D27208"/>
    <w:rsid w:val="00D43A00"/>
    <w:rsid w:val="00D61AC0"/>
    <w:rsid w:val="00D91EF7"/>
    <w:rsid w:val="00D9225E"/>
    <w:rsid w:val="00D95435"/>
    <w:rsid w:val="00DA7826"/>
    <w:rsid w:val="00DB515D"/>
    <w:rsid w:val="00DC62FE"/>
    <w:rsid w:val="00DF7A12"/>
    <w:rsid w:val="00E01886"/>
    <w:rsid w:val="00E02910"/>
    <w:rsid w:val="00E1096B"/>
    <w:rsid w:val="00E13F6D"/>
    <w:rsid w:val="00E14F42"/>
    <w:rsid w:val="00E1502F"/>
    <w:rsid w:val="00E43176"/>
    <w:rsid w:val="00E60444"/>
    <w:rsid w:val="00E72F8D"/>
    <w:rsid w:val="00EA7E8B"/>
    <w:rsid w:val="00EE0CF3"/>
    <w:rsid w:val="00EE6261"/>
    <w:rsid w:val="00EE697B"/>
    <w:rsid w:val="00F274C3"/>
    <w:rsid w:val="00F4409A"/>
    <w:rsid w:val="00F47859"/>
    <w:rsid w:val="00F56776"/>
    <w:rsid w:val="00F72580"/>
    <w:rsid w:val="00F76B51"/>
    <w:rsid w:val="00F76C09"/>
    <w:rsid w:val="00FB43F7"/>
    <w:rsid w:val="00FB6F9B"/>
    <w:rsid w:val="00FC1DD8"/>
    <w:rsid w:val="00FE37ED"/>
    <w:rsid w:val="00FF5B9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8A5BA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8A5BAE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5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rsid w:val="00A957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43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1B4-3048-4257-AB03-624510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17</cp:revision>
  <cp:lastPrinted>2019-03-21T13:04:00Z</cp:lastPrinted>
  <dcterms:created xsi:type="dcterms:W3CDTF">2019-03-20T13:54:00Z</dcterms:created>
  <dcterms:modified xsi:type="dcterms:W3CDTF">2019-07-03T06:20:00Z</dcterms:modified>
</cp:coreProperties>
</file>